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83AA9" w14:textId="77777777" w:rsidR="008D06A3" w:rsidRPr="00BC24DC" w:rsidRDefault="008D06A3" w:rsidP="00482B3D">
      <w:pPr>
        <w:bidi/>
        <w:jc w:val="center"/>
        <w:rPr>
          <w:sz w:val="32"/>
          <w:szCs w:val="32"/>
          <w:rtl/>
        </w:rPr>
      </w:pPr>
      <w:r w:rsidRPr="008D06A3">
        <w:rPr>
          <w:rFonts w:hint="cs"/>
          <w:sz w:val="32"/>
          <w:szCs w:val="32"/>
          <w:rtl/>
        </w:rPr>
        <w:t>דף מטופל</w:t>
      </w:r>
      <w:r w:rsidR="00BC24DC">
        <w:rPr>
          <w:sz w:val="32"/>
          <w:szCs w:val="32"/>
          <w:rtl/>
        </w:rPr>
        <w:br/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 w:rsid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</w:t>
      </w:r>
      <w:r w:rsidR="00042CF8"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</w:t>
      </w:r>
    </w:p>
    <w:tbl>
      <w:tblPr>
        <w:tblStyle w:val="TableGrid"/>
        <w:bidiVisual/>
        <w:tblW w:w="9394" w:type="dxa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648"/>
        <w:gridCol w:w="1610"/>
        <w:gridCol w:w="2416"/>
      </w:tblGrid>
      <w:tr w:rsidR="00BB5FED" w14:paraId="4578F0E6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699F4FA4" w14:textId="77777777" w:rsidR="00BB5FED" w:rsidRDefault="00BB5FED">
            <w:pPr>
              <w:bidi/>
            </w:pPr>
            <w:r>
              <w:rPr>
                <w:rtl/>
              </w:rPr>
              <w:t>שם:</w:t>
            </w:r>
          </w:p>
        </w:tc>
        <w:tc>
          <w:tcPr>
            <w:tcW w:w="4648" w:type="dxa"/>
            <w:noWrap/>
            <w:hideMark/>
          </w:tcPr>
          <w:p w14:paraId="1FBF364C" w14:textId="303D72A9" w:rsidR="00BB5FED" w:rsidRDefault="00F54D14" w:rsidP="00C90BD9">
            <w:pPr>
              <w:bidi/>
            </w:pPr>
            <w:r>
              <w:t>{tet1}</w:t>
            </w:r>
          </w:p>
        </w:tc>
        <w:tc>
          <w:tcPr>
            <w:tcW w:w="1610" w:type="dxa"/>
            <w:noWrap/>
            <w:hideMark/>
          </w:tcPr>
          <w:p w14:paraId="0592D4C9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הבדיקה:</w:t>
            </w:r>
          </w:p>
        </w:tc>
        <w:tc>
          <w:tcPr>
            <w:tcW w:w="2416" w:type="dxa"/>
            <w:noWrap/>
            <w:hideMark/>
          </w:tcPr>
          <w:p w14:paraId="6CF9C7F5" w14:textId="77777777" w:rsidR="00BB5FED" w:rsidRDefault="00EB1CD9" w:rsidP="00C90BD9">
            <w:pPr>
              <w:bidi/>
              <w:rPr>
                <w:rtl/>
              </w:rPr>
            </w:pPr>
            <w:sdt>
              <w:sdtPr>
                <w:rPr>
                  <w:rtl/>
                </w:rPr>
                <w:alias w:val="תאריך"/>
                <w:tag w:val="תאריך"/>
                <w:id w:val="-622150701"/>
                <w:placeholder>
                  <w:docPart w:val="D145F8FBD5F54B62B81A98C56140F5FB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dd dd MMMM 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7128E" w:rsidRPr="00A00593">
                  <w:rPr>
                    <w:rStyle w:val="PlaceholderText"/>
                    <w:rFonts w:hint="cs"/>
                    <w:rtl/>
                  </w:rPr>
                  <w:t>[</w:t>
                </w:r>
                <w:r w:rsidR="0087128E">
                  <w:rPr>
                    <w:rStyle w:val="PlaceholderText"/>
                    <w:rFonts w:hint="cs"/>
                    <w:rtl/>
                  </w:rPr>
                  <w:t xml:space="preserve">בחר </w:t>
                </w:r>
                <w:r w:rsidR="0087128E" w:rsidRPr="00A00593">
                  <w:rPr>
                    <w:rStyle w:val="PlaceholderText"/>
                    <w:rFonts w:hint="cs"/>
                    <w:rtl/>
                  </w:rPr>
                  <w:t>תאריך]</w:t>
                </w:r>
              </w:sdtContent>
            </w:sdt>
          </w:p>
        </w:tc>
      </w:tr>
      <w:tr w:rsidR="00BB5FED" w14:paraId="2CC18CAF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4BBE7ACD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.ז.:</w:t>
            </w:r>
          </w:p>
        </w:tc>
        <w:tc>
          <w:tcPr>
            <w:tcW w:w="4648" w:type="dxa"/>
            <w:noWrap/>
            <w:hideMark/>
          </w:tcPr>
          <w:p w14:paraId="6579DCBE" w14:textId="77777777" w:rsidR="00BB5FED" w:rsidRDefault="00EB1CD9" w:rsidP="00C90BD9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-1687587637"/>
                <w:placeholder>
                  <w:docPart w:val="C310D5C2562D43A4B5B5DF3FAABC7DAF"/>
                </w:placeholder>
              </w:sdtPr>
              <w:sdtEndPr/>
              <w:sdtContent>
                <w:sdt>
                  <w:sdtPr>
                    <w:rPr>
                      <w:rtl/>
                    </w:rPr>
                    <w:alias w:val="ת.ז."/>
                    <w:tag w:val="ת.ז."/>
                    <w:id w:val="-1635014311"/>
                    <w:placeholder>
                      <w:docPart w:val="E4DA305A42614F61AB9249B1E2627DE6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87128E" w:rsidRPr="00A00593">
                      <w:rPr>
                        <w:rStyle w:val="PlaceholderText"/>
                        <w:rFonts w:hint="cs"/>
                        <w:rtl/>
                      </w:rPr>
                      <w:t>[</w:t>
                    </w:r>
                    <w:r w:rsidR="0087128E">
                      <w:rPr>
                        <w:rStyle w:val="PlaceholderText"/>
                        <w:rFonts w:hint="cs"/>
                        <w:rtl/>
                      </w:rPr>
                      <w:t>הקלד ת.ז.</w:t>
                    </w:r>
                    <w:r w:rsidR="0087128E" w:rsidRPr="00A00593">
                      <w:rPr>
                        <w:rStyle w:val="PlaceholderText"/>
                        <w:rFonts w:hint="cs"/>
                        <w:rtl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610" w:type="dxa"/>
            <w:noWrap/>
            <w:hideMark/>
          </w:tcPr>
          <w:p w14:paraId="0F164FCD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לידה:</w:t>
            </w:r>
          </w:p>
        </w:tc>
        <w:tc>
          <w:tcPr>
            <w:tcW w:w="2416" w:type="dxa"/>
            <w:noWrap/>
            <w:hideMark/>
          </w:tcPr>
          <w:p w14:paraId="660018BA" w14:textId="77777777" w:rsidR="00BB5FED" w:rsidRDefault="00EB1CD9" w:rsidP="00C90BD9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-622458664"/>
                <w:placeholder>
                  <w:docPart w:val="55F4D7762B584D14B9FD0A185FFF3DDA"/>
                </w:placeholder>
                <w:showingPlcHdr/>
                <w:date w:fullDate="2014-07-03T00:00:00Z">
                  <w:dateFormat w:val="dddd d/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F7CAD" w:rsidRPr="00A00593">
                  <w:rPr>
                    <w:rStyle w:val="PlaceholderText"/>
                    <w:rFonts w:hint="cs"/>
                    <w:rtl/>
                  </w:rPr>
                  <w:t>[</w:t>
                </w:r>
                <w:r w:rsidR="005F7CAD">
                  <w:rPr>
                    <w:rStyle w:val="PlaceholderText"/>
                    <w:rFonts w:hint="cs"/>
                    <w:rtl/>
                  </w:rPr>
                  <w:t xml:space="preserve">בחר </w:t>
                </w:r>
                <w:r w:rsidR="005F7CAD" w:rsidRPr="00A00593">
                  <w:rPr>
                    <w:rStyle w:val="PlaceholderText"/>
                    <w:rFonts w:hint="cs"/>
                    <w:rtl/>
                  </w:rPr>
                  <w:t>תאריך]</w:t>
                </w:r>
              </w:sdtContent>
            </w:sdt>
          </w:p>
        </w:tc>
      </w:tr>
      <w:tr w:rsidR="00BB5FED" w14:paraId="0B80313C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183EEBBF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גיל:</w:t>
            </w:r>
          </w:p>
        </w:tc>
        <w:tc>
          <w:tcPr>
            <w:tcW w:w="4648" w:type="dxa"/>
            <w:noWrap/>
            <w:hideMark/>
          </w:tcPr>
          <w:p w14:paraId="40E6AD84" w14:textId="77777777" w:rsidR="00BB5FED" w:rsidRDefault="00EB1CD9" w:rsidP="00C90BD9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1998532604"/>
                <w:placeholder>
                  <w:docPart w:val="F716FD1904CB4969B86671C73281DB03"/>
                </w:placeholder>
                <w:showingPlcHdr/>
              </w:sdtPr>
              <w:sdtEndPr/>
              <w:sdtContent>
                <w:r w:rsidR="00C90BD9" w:rsidRPr="00BB5FED">
                  <w:rPr>
                    <w:rStyle w:val="PlaceholderText"/>
                    <w:rFonts w:hint="cs"/>
                    <w:i/>
                    <w:iCs/>
                    <w:color w:val="95B3D7" w:themeColor="accent1" w:themeTint="99"/>
                    <w:rtl/>
                  </w:rPr>
                  <w:t>גיל</w:t>
                </w:r>
                <w:r w:rsidR="00C90BD9">
                  <w:rPr>
                    <w:rStyle w:val="PlaceholderText"/>
                    <w:i/>
                    <w:iCs/>
                    <w:color w:val="95B3D7" w:themeColor="accent1" w:themeTint="99"/>
                    <w:rtl/>
                  </w:rPr>
                  <w:t xml:space="preserve">             </w:t>
                </w:r>
              </w:sdtContent>
            </w:sdt>
          </w:p>
        </w:tc>
        <w:tc>
          <w:tcPr>
            <w:tcW w:w="1610" w:type="dxa"/>
            <w:noWrap/>
            <w:hideMark/>
          </w:tcPr>
          <w:p w14:paraId="6C9B8475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מין:</w:t>
            </w:r>
          </w:p>
        </w:tc>
        <w:tc>
          <w:tcPr>
            <w:tcW w:w="2416" w:type="dxa"/>
            <w:noWrap/>
            <w:hideMark/>
          </w:tcPr>
          <w:p w14:paraId="25355EBD" w14:textId="77777777" w:rsidR="00BB5FED" w:rsidRDefault="00EB1CD9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710538279"/>
                <w:placeholder>
                  <w:docPart w:val="9B87910A543C4C409ED0C2AAB243EC65"/>
                </w:placeholder>
                <w:dropDownList>
                  <w:listItem w:displayText="זכר" w:value="זכר"/>
                  <w:listItem w:displayText="נקבה" w:value="נקבה"/>
                </w:dropDownList>
              </w:sdtPr>
              <w:sdtEndPr/>
              <w:sdtContent>
                <w:r w:rsidR="002E379F">
                  <w:rPr>
                    <w:rtl/>
                  </w:rPr>
                  <w:t>נקבה</w:t>
                </w:r>
              </w:sdtContent>
            </w:sdt>
          </w:p>
        </w:tc>
      </w:tr>
    </w:tbl>
    <w:p w14:paraId="7632EB99" w14:textId="3091EDC7" w:rsidR="00CB6FB4" w:rsidRDefault="007320EF" w:rsidP="00C90BD9">
      <w:pPr>
        <w:bidi/>
        <w:rPr>
          <w:b/>
          <w:bCs/>
          <w:sz w:val="24"/>
          <w:szCs w:val="24"/>
          <w:u w:val="single"/>
        </w:rPr>
      </w:pP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__</w:t>
      </w:r>
      <w:r>
        <w:rPr>
          <w:color w:val="BFBFBF" w:themeColor="background1" w:themeShade="BF"/>
          <w:sz w:val="12"/>
          <w:szCs w:val="12"/>
          <w:rtl/>
        </w:rPr>
        <w:br/>
      </w:r>
      <w:r>
        <w:rPr>
          <w:color w:val="BFBFBF" w:themeColor="background1" w:themeShade="BF"/>
          <w:sz w:val="12"/>
          <w:szCs w:val="12"/>
          <w:rtl/>
        </w:rPr>
        <w:br/>
      </w:r>
      <w:r w:rsidR="00CB6FB4">
        <w:rPr>
          <w:b/>
          <w:bCs/>
          <w:sz w:val="24"/>
          <w:szCs w:val="24"/>
          <w:u w:val="single"/>
        </w:rPr>
        <w:t>{namea}</w:t>
      </w:r>
    </w:p>
    <w:p w14:paraId="073B88A2" w14:textId="77777777" w:rsidR="00CB6FB4" w:rsidRDefault="00CB6FB4" w:rsidP="00CB6FB4">
      <w:pPr>
        <w:bidi/>
        <w:rPr>
          <w:b/>
          <w:bCs/>
          <w:sz w:val="24"/>
          <w:szCs w:val="24"/>
          <w:u w:val="single"/>
          <w:rtl/>
        </w:rPr>
      </w:pPr>
    </w:p>
    <w:p w14:paraId="4FED8398" w14:textId="1A854F2F" w:rsidR="008D06A3" w:rsidRDefault="008D06A3" w:rsidP="00CB6FB4">
      <w:pPr>
        <w:bidi/>
        <w:rPr>
          <w:rtl/>
        </w:rPr>
      </w:pPr>
      <w:r w:rsidRPr="00054401">
        <w:rPr>
          <w:rFonts w:hint="cs"/>
          <w:b/>
          <w:bCs/>
          <w:sz w:val="24"/>
          <w:szCs w:val="24"/>
          <w:u w:val="single"/>
          <w:rtl/>
        </w:rPr>
        <w:t>מ.נ.</w:t>
      </w:r>
      <w:r>
        <w:rPr>
          <w:rFonts w:hint="cs"/>
          <w:rtl/>
        </w:rPr>
        <w:t>:</w:t>
      </w:r>
      <w:r w:rsidR="00AF3354">
        <w:rPr>
          <w:rtl/>
        </w:rPr>
        <w:br/>
      </w:r>
      <w:sdt>
        <w:sdtPr>
          <w:rPr>
            <w:rtl/>
          </w:rPr>
          <w:id w:val="761107337"/>
          <w:placeholder>
            <w:docPart w:val="6F86F73C8D20465386EB13FC920DAF5C"/>
          </w:placeholder>
          <w:showingPlcHdr/>
        </w:sdtPr>
        <w:sdtEndPr/>
        <w:sdtContent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65DE2BEB" w14:textId="055588A5" w:rsidR="008D06A3" w:rsidRDefault="00316D75" w:rsidP="00C90BD9">
      <w:pPr>
        <w:bidi/>
        <w:rPr>
          <w:rtl/>
        </w:rPr>
      </w:pPr>
      <w:r w:rsidRPr="006477A6">
        <w:rPr>
          <w:rFonts w:hint="cs"/>
          <w:sz w:val="10"/>
          <w:szCs w:val="10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חלות רקע, אשפוזים קודמים, רגישויות</w:t>
      </w:r>
      <w:r w:rsidRPr="00054401">
        <w:rPr>
          <w:rFonts w:hint="cs"/>
          <w:b/>
          <w:bCs/>
          <w:sz w:val="24"/>
          <w:szCs w:val="24"/>
          <w:u w:val="single"/>
          <w:rtl/>
        </w:rPr>
        <w:t xml:space="preserve"> (כולל טיפולים אסתטיים וכירורגיים קודמים)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-756749814"/>
          <w:placeholder>
            <w:docPart w:val="6F86F73C8D20465386EB13FC920DAF5C"/>
          </w:placeholder>
          <w:showingPlcHdr/>
        </w:sdtPr>
        <w:sdtEndPr/>
        <w:sdtContent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1747BE13" w14:textId="47BAC945" w:rsidR="008D06A3" w:rsidRDefault="00316D75" w:rsidP="00C90BD9">
      <w:pPr>
        <w:bidi/>
        <w:rPr>
          <w:rtl/>
        </w:rPr>
      </w:pPr>
      <w:r w:rsidRPr="006477A6">
        <w:rPr>
          <w:sz w:val="10"/>
          <w:szCs w:val="10"/>
          <w:rtl/>
        </w:rPr>
        <w:br/>
      </w:r>
      <w:r w:rsidRPr="00054401">
        <w:rPr>
          <w:rFonts w:hint="cs"/>
          <w:b/>
          <w:bCs/>
          <w:sz w:val="24"/>
          <w:szCs w:val="24"/>
          <w:u w:val="single"/>
          <w:rtl/>
        </w:rPr>
        <w:t>ממצאים בבדיקה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-149985273"/>
          <w:placeholder>
            <w:docPart w:val="6F86F73C8D20465386EB13FC920DAF5C"/>
          </w:placeholder>
          <w:showingPlcHdr/>
        </w:sdtPr>
        <w:sdtEndPr/>
        <w:sdtContent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3653A15D" w14:textId="14D9BF29" w:rsidR="00E12978" w:rsidRDefault="00316D75" w:rsidP="00E12978">
      <w:pPr>
        <w:bidi/>
      </w:pPr>
      <w:r w:rsidRPr="006477A6">
        <w:rPr>
          <w:sz w:val="10"/>
          <w:szCs w:val="10"/>
          <w:rtl/>
        </w:rPr>
        <w:br/>
      </w:r>
      <w:r w:rsidR="003C2199">
        <w:rPr>
          <w:rFonts w:hint="cs"/>
          <w:b/>
          <w:bCs/>
          <w:sz w:val="24"/>
          <w:szCs w:val="24"/>
          <w:u w:val="single"/>
          <w:rtl/>
        </w:rPr>
        <w:t>סיכום</w:t>
      </w:r>
      <w:r w:rsidR="00D851CA">
        <w:rPr>
          <w:rFonts w:hint="cs"/>
          <w:b/>
          <w:bCs/>
          <w:sz w:val="24"/>
          <w:szCs w:val="24"/>
          <w:u w:val="single"/>
          <w:rtl/>
        </w:rPr>
        <w:t xml:space="preserve"> ותוכנית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899492981"/>
          <w:placeholder>
            <w:docPart w:val="6F86F73C8D20465386EB13FC920DAF5C"/>
          </w:placeholder>
          <w:showingPlcHdr/>
        </w:sdtPr>
        <w:sdtEndPr/>
        <w:sdtContent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106B7D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106B7D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41624B0C" w14:textId="77777777" w:rsidR="00E12978" w:rsidRDefault="00E12978">
      <w:r>
        <w:br w:type="page"/>
      </w:r>
    </w:p>
    <w:p w14:paraId="72E5D22A" w14:textId="77777777" w:rsidR="00E12978" w:rsidRPr="00CC743D" w:rsidRDefault="00E12978" w:rsidP="00E12978">
      <w:pPr>
        <w:bidi/>
        <w:rPr>
          <w:rFonts w:asciiTheme="minorBidi" w:hAnsiTheme="minorBidi"/>
          <w:rtl/>
        </w:rPr>
      </w:pPr>
      <w:r w:rsidRPr="00CC743D">
        <w:rPr>
          <w:rFonts w:asciiTheme="minorBidi" w:hAnsiTheme="minorBidi"/>
          <w:rtl/>
        </w:rPr>
        <w:lastRenderedPageBreak/>
        <w:t>תאריך:</w:t>
      </w:r>
      <w:r w:rsidRPr="00CC743D">
        <w:rPr>
          <w:rFonts w:asciiTheme="minorBidi" w:hAnsiTheme="minorBidi"/>
          <w:rtl/>
        </w:rPr>
        <w:tab/>
      </w:r>
      <w:sdt>
        <w:sdtPr>
          <w:rPr>
            <w:rtl/>
          </w:rPr>
          <w:id w:val="-1369599556"/>
          <w:placeholder>
            <w:docPart w:val="6F0D7435679C410BAD1B4CAB5017585E"/>
          </w:placeholder>
          <w:date>
            <w:dateFormat w:val="dddd d/M/yyyy"/>
            <w:lid w:val="he-IL"/>
            <w:storeMappedDataAs w:val="dateTime"/>
            <w:calendar w:val="gregorian"/>
          </w:date>
        </w:sdtPr>
        <w:sdtEndPr/>
        <w:sdtContent>
          <w:r w:rsidR="002E379F">
            <w:rPr>
              <w:rFonts w:hint="cs"/>
              <w:rtl/>
            </w:rPr>
            <w:t>[בחר תאריך]</w:t>
          </w:r>
        </w:sdtContent>
      </w:sdt>
    </w:p>
    <w:p w14:paraId="75BC880C" w14:textId="77777777" w:rsidR="00E12978" w:rsidRPr="00F16ED0" w:rsidRDefault="00E12978" w:rsidP="00E12978">
      <w:pPr>
        <w:pBdr>
          <w:bottom w:val="single" w:sz="12" w:space="1" w:color="auto"/>
        </w:pBdr>
        <w:bidi/>
        <w:jc w:val="center"/>
        <w:rPr>
          <w:rFonts w:asciiTheme="minorBidi" w:hAnsiTheme="minorBidi"/>
          <w:sz w:val="32"/>
          <w:szCs w:val="32"/>
          <w:rtl/>
        </w:rPr>
      </w:pPr>
      <w:r w:rsidRPr="00CC743D">
        <w:rPr>
          <w:rFonts w:asciiTheme="minorBidi" w:hAnsiTheme="minorBidi"/>
          <w:sz w:val="32"/>
          <w:szCs w:val="32"/>
          <w:rtl/>
        </w:rPr>
        <w:t>דף בדיקות והכנות לקראת ניתוח</w:t>
      </w:r>
    </w:p>
    <w:p w14:paraId="5CBC18B0" w14:textId="77777777" w:rsidR="00E12978" w:rsidRPr="00CC743D" w:rsidRDefault="00E12978" w:rsidP="00E12978">
      <w:pPr>
        <w:bidi/>
        <w:rPr>
          <w:rFonts w:asciiTheme="minorBidi" w:hAnsiTheme="minorBidi"/>
          <w:rtl/>
        </w:rPr>
      </w:pPr>
      <w:r w:rsidRPr="00CC743D">
        <w:rPr>
          <w:rFonts w:asciiTheme="minorBidi" w:hAnsiTheme="minorBidi"/>
          <w:rtl/>
        </w:rPr>
        <w:t>שם:</w:t>
      </w:r>
      <w:r w:rsidRPr="00CC743D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2103838735"/>
          <w:placeholder>
            <w:docPart w:val="A5056D6B4E3C45C7A1F22C5578E38DFB"/>
          </w:placeholder>
        </w:sdtPr>
        <w:sdtEndPr/>
        <w:sdtContent>
          <w:sdt>
            <w:sdtPr>
              <w:rPr>
                <w:rtl/>
              </w:rPr>
              <w:id w:val="277151922"/>
              <w:placeholder>
                <w:docPart w:val="29B5BEC74F714A6EB34B5A0587B1920F"/>
              </w:placeholder>
            </w:sdtPr>
            <w:sdtEndPr/>
            <w:sdtContent>
              <w:sdt>
                <w:sdtPr>
                  <w:rPr>
                    <w:rtl/>
                  </w:rPr>
                  <w:id w:val="-124239109"/>
                  <w:placeholder>
                    <w:docPart w:val="C4E95CD7E16B4E9991C6ED0DC36E81BD"/>
                  </w:placeholder>
                </w:sdtPr>
                <w:sdtEndPr/>
                <w:sdtContent>
                  <w:sdt>
                    <w:sdtPr>
                      <w:rPr>
                        <w:rtl/>
                      </w:rPr>
                      <w:alias w:val="שם מטופל"/>
                      <w:tag w:val=""/>
                      <w:id w:val="-651603377"/>
                      <w:placeholder>
                        <w:docPart w:val="F8C0DC75A54D40DFBD470EBC1910CDA5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2142C3" w:rsidRPr="00A00593">
                        <w:rPr>
                          <w:rStyle w:val="PlaceholderText"/>
                          <w:rFonts w:hint="cs"/>
                          <w:rtl/>
                        </w:rPr>
                        <w:t>[</w:t>
                      </w:r>
                      <w:r w:rsidR="002142C3">
                        <w:rPr>
                          <w:rStyle w:val="PlaceholderText"/>
                          <w:rFonts w:hint="cs"/>
                          <w:rtl/>
                        </w:rPr>
                        <w:t>הקלד שם המטופל</w:t>
                      </w:r>
                      <w:r w:rsidR="002142C3" w:rsidRPr="00A00593">
                        <w:rPr>
                          <w:rStyle w:val="PlaceholderText"/>
                          <w:rFonts w:hint="cs"/>
                          <w:rtl/>
                        </w:rPr>
                        <w:t>]</w:t>
                      </w:r>
                    </w:sdtContent>
                  </w:sdt>
                </w:sdtContent>
              </w:sdt>
            </w:sdtContent>
          </w:sdt>
        </w:sdtContent>
      </w:sdt>
    </w:p>
    <w:p w14:paraId="370BFA2B" w14:textId="77777777" w:rsidR="00E12978" w:rsidRPr="00CC743D" w:rsidRDefault="00E12978" w:rsidP="00E12978">
      <w:pPr>
        <w:pBdr>
          <w:bottom w:val="single" w:sz="12" w:space="1" w:color="auto"/>
        </w:pBdr>
        <w:bidi/>
        <w:rPr>
          <w:rFonts w:asciiTheme="minorBidi" w:hAnsiTheme="minorBidi"/>
          <w:rtl/>
        </w:rPr>
      </w:pPr>
      <w:r w:rsidRPr="00CC743D">
        <w:rPr>
          <w:rFonts w:asciiTheme="minorBidi" w:hAnsiTheme="minorBidi"/>
          <w:rtl/>
        </w:rPr>
        <w:t>ת.ז.:</w:t>
      </w:r>
      <w:r w:rsidRPr="00CC743D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1564861324"/>
          <w:placeholder>
            <w:docPart w:val="A5056D6B4E3C45C7A1F22C5578E38DFB"/>
          </w:placeholder>
        </w:sdtPr>
        <w:sdtEndPr/>
        <w:sdtContent>
          <w:sdt>
            <w:sdtPr>
              <w:rPr>
                <w:rtl/>
              </w:rPr>
              <w:id w:val="-973827303"/>
              <w:placeholder>
                <w:docPart w:val="FB25F383F04B4981906681FFA9509A10"/>
              </w:placeholder>
            </w:sdtPr>
            <w:sdtEndPr/>
            <w:sdtContent>
              <w:sdt>
                <w:sdtPr>
                  <w:rPr>
                    <w:rtl/>
                  </w:rPr>
                  <w:alias w:val="ת.ז."/>
                  <w:tag w:val="ת.ז."/>
                  <w:id w:val="-2085835150"/>
                  <w:placeholder>
                    <w:docPart w:val="7C33F7D28CE84E0FBB14EECA84C766A2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:text/>
                </w:sdtPr>
                <w:sdtEndPr/>
                <w:sdtContent>
                  <w:r w:rsidR="002142C3" w:rsidRPr="00A00593">
                    <w:rPr>
                      <w:rStyle w:val="PlaceholderText"/>
                      <w:rFonts w:hint="cs"/>
                      <w:rtl/>
                    </w:rPr>
                    <w:t>[</w:t>
                  </w:r>
                  <w:r w:rsidR="002142C3">
                    <w:rPr>
                      <w:rStyle w:val="PlaceholderText"/>
                      <w:rFonts w:hint="cs"/>
                      <w:rtl/>
                    </w:rPr>
                    <w:t>הקלד ת.ז.</w:t>
                  </w:r>
                  <w:r w:rsidR="002142C3" w:rsidRPr="00A00593">
                    <w:rPr>
                      <w:rStyle w:val="PlaceholderText"/>
                      <w:rFonts w:hint="cs"/>
                      <w:rtl/>
                    </w:rPr>
                    <w:t>]</w:t>
                  </w:r>
                </w:sdtContent>
              </w:sdt>
            </w:sdtContent>
          </w:sdt>
        </w:sdtContent>
      </w:sdt>
    </w:p>
    <w:p w14:paraId="6189227B" w14:textId="77777777" w:rsidR="00E12978" w:rsidRPr="00E12978" w:rsidRDefault="00E12978" w:rsidP="00E12978">
      <w:pPr>
        <w:bidi/>
        <w:spacing w:after="0" w:line="240" w:lineRule="auto"/>
        <w:rPr>
          <w:rFonts w:ascii="Arial" w:eastAsia="SimSun" w:hAnsi="Arial" w:cs="Arial"/>
          <w:sz w:val="10"/>
          <w:szCs w:val="10"/>
          <w:rtl/>
          <w:lang w:eastAsia="zh-CN"/>
        </w:rPr>
      </w:pPr>
    </w:p>
    <w:p w14:paraId="64FCA0DF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הכנה לניתוח עליך להצטייד בבדיקות הבאות:</w:t>
      </w:r>
    </w:p>
    <w:p w14:paraId="4AB48332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0A19FC7E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ות דם:</w:t>
      </w:r>
      <w:r>
        <w:rPr>
          <w:rFonts w:ascii="Arial" w:eastAsia="MS Gothic" w:hAnsi="Arial" w:cs="Arial"/>
          <w:b/>
          <w:bCs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58692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ספירת דם</w:t>
      </w:r>
    </w:p>
    <w:p w14:paraId="21F833C2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6377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קרישה</w:t>
      </w:r>
    </w:p>
    <w:p w14:paraId="49E665FA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82925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קטנה בדם</w:t>
      </w:r>
    </w:p>
    <w:p w14:paraId="26E3131F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214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מלאה בדם</w:t>
      </w:r>
    </w:p>
    <w:p w14:paraId="706143EE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83349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בלוטת התריס</w:t>
      </w:r>
    </w:p>
    <w:p w14:paraId="5E780017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3CA84B4C" w14:textId="77777777" w:rsidR="00E12978" w:rsidRPr="00D44DC1" w:rsidRDefault="00EB1CD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63475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א.ק.ג</w:t>
      </w:r>
    </w:p>
    <w:p w14:paraId="1F5D6D64" w14:textId="77777777" w:rsidR="00E12978" w:rsidRPr="00D44DC1" w:rsidRDefault="00EB1CD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80138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צילום חזה</w:t>
      </w:r>
    </w:p>
    <w:p w14:paraId="5E3A5371" w14:textId="77777777" w:rsidR="00E12978" w:rsidRPr="00D44DC1" w:rsidRDefault="00EB1CD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721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מוגרפיה</w:t>
      </w:r>
    </w:p>
    <w:p w14:paraId="7EA00624" w14:textId="77777777" w:rsidR="00E12978" w:rsidRPr="00D44DC1" w:rsidRDefault="00EB1CD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5862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סונר שדיים</w:t>
      </w:r>
    </w:p>
    <w:p w14:paraId="5C188917" w14:textId="77777777" w:rsidR="00E12978" w:rsidRPr="00D44DC1" w:rsidRDefault="00EB1CD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10039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כתב סיכום רפואי מהרופא המטפל</w:t>
      </w:r>
    </w:p>
    <w:p w14:paraId="3450147E" w14:textId="77777777" w:rsidR="00E12978" w:rsidRPr="00D44DC1" w:rsidRDefault="00EB1CD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146088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ת רופא עיניים</w:t>
      </w:r>
    </w:p>
    <w:p w14:paraId="7F2EF724" w14:textId="77777777" w:rsidR="00E12978" w:rsidRPr="00D44DC1" w:rsidRDefault="00EB1CD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86301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בדיקת רופא </w:t>
      </w:r>
      <w:r w:rsidR="00E12978">
        <w:rPr>
          <w:rFonts w:ascii="Arial" w:eastAsia="SimSun" w:hAnsi="Arial" w:cs="Arial"/>
          <w:sz w:val="20"/>
          <w:szCs w:val="20"/>
          <w:rtl/>
          <w:lang w:eastAsia="zh-CN"/>
        </w:rPr>
        <w:t>מומחה</w:t>
      </w:r>
      <w:r w:rsidR="00E12978">
        <w:rPr>
          <w:rFonts w:ascii="Arial" w:eastAsia="SimSun" w:hAnsi="Arial" w:cs="Arial" w:hint="cs"/>
          <w:sz w:val="20"/>
          <w:szCs w:val="20"/>
          <w:rtl/>
          <w:lang w:eastAsia="zh-CN"/>
        </w:rPr>
        <w:t xml:space="preserve"> </w:t>
      </w:r>
      <w:sdt>
        <w:sdtPr>
          <w:rPr>
            <w:rFonts w:asciiTheme="minorBidi" w:hAnsiTheme="minorBidi"/>
            <w:rtl/>
          </w:rPr>
          <w:id w:val="-350340680"/>
          <w:placeholder>
            <w:docPart w:val="D56540A737744E51B6C969D19F0CCFF4"/>
          </w:placeholder>
          <w:showingPlcHdr/>
        </w:sdtPr>
        <w:sdtEndPr/>
        <w:sdtContent>
          <w:r w:rsidR="00E12978"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sdtContent>
      </w:sdt>
    </w:p>
    <w:p w14:paraId="47CC2A52" w14:textId="77777777" w:rsidR="00E12978" w:rsidRPr="00D44DC1" w:rsidRDefault="00EB1CD9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13570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sdt>
        <w:sdtPr>
          <w:rPr>
            <w:rFonts w:asciiTheme="minorBidi" w:hAnsiTheme="minorBidi"/>
            <w:rtl/>
          </w:rPr>
          <w:id w:val="46884029"/>
          <w:placeholder>
            <w:docPart w:val="37446DB7329E4EB5BDCA07A6A95D443A"/>
          </w:placeholder>
          <w:showingPlcHdr/>
        </w:sdtPr>
        <w:sdtEndPr/>
        <w:sdtContent>
          <w:r w:rsidR="00E12978"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</w:p>
    <w:p w14:paraId="7E806A92" w14:textId="77777777" w:rsidR="00E12978" w:rsidRPr="00D44DC1" w:rsidRDefault="00E12978" w:rsidP="00E12978">
      <w:pPr>
        <w:bidi/>
        <w:spacing w:after="0" w:line="36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1F855AA0" w14:textId="77777777" w:rsidR="00E12978" w:rsidRPr="00D44DC1" w:rsidRDefault="00E12978" w:rsidP="00E12978">
      <w:pPr>
        <w:bidi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E12978">
        <w:rPr>
          <w:rFonts w:ascii="Arial" w:eastAsia="SimSun" w:hAnsi="Arial" w:cs="Arial"/>
          <w:sz w:val="20"/>
          <w:szCs w:val="20"/>
          <w:u w:val="single"/>
          <w:rtl/>
          <w:lang w:eastAsia="zh-CN"/>
        </w:rPr>
        <w:t>כמו כן, יש להצטייד בתרופות הבאות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:</w:t>
      </w:r>
    </w:p>
    <w:p w14:paraId="59F28211" w14:textId="77777777" w:rsidR="00E12978" w:rsidRPr="00D44DC1" w:rsidRDefault="00EB1CD9" w:rsidP="00E12978">
      <w:pP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936520853"/>
          <w:placeholder>
            <w:docPart w:val="86688BFF76FF43D5A5562B691347F243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  <w:r w:rsidR="00E12978" w:rsidRPr="00D44DC1">
        <w:rPr>
          <w:rFonts w:ascii="Arial" w:hAnsi="Arial" w:cs="Arial"/>
          <w:sz w:val="20"/>
          <w:szCs w:val="20"/>
          <w:rtl/>
        </w:rPr>
        <w:t xml:space="preserve"> </w:t>
      </w:r>
    </w:p>
    <w:p w14:paraId="4774AD21" w14:textId="77777777" w:rsidR="00E12978" w:rsidRPr="00D44DC1" w:rsidRDefault="00EB1CD9" w:rsidP="00E12978">
      <w:pP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5718136"/>
          <w:placeholder>
            <w:docPart w:val="C57E1D46916340519A1AF80211AFA891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6222947E" w14:textId="77777777" w:rsidR="00E12978" w:rsidRPr="00D44DC1" w:rsidRDefault="00EB1CD9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727199210"/>
          <w:placeholder>
            <w:docPart w:val="751D475AE554452F834107F9AB439B7C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63A786E1" w14:textId="77777777" w:rsidR="00E12978" w:rsidRDefault="00EB1CD9" w:rsidP="00E12978">
      <w:pPr>
        <w:pBdr>
          <w:bottom w:val="single" w:sz="6" w:space="1" w:color="auto"/>
        </w:pBdr>
        <w:bidi/>
        <w:rPr>
          <w:rFonts w:ascii="Arial" w:eastAsia="SimSun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104096457"/>
          <w:placeholder>
            <w:docPart w:val="3C09CF69F5B74B6AB104C1404A0DB868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2CEE4F2A" w14:textId="77777777" w:rsidR="00E12978" w:rsidRPr="00D44DC1" w:rsidRDefault="00574F98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r>
        <w:rPr>
          <w:rFonts w:ascii="Arial" w:eastAsia="SimSun" w:hAnsi="Arial" w:cs="Arial"/>
          <w:sz w:val="20"/>
          <w:szCs w:val="20"/>
          <w:lang w:eastAsia="zh-CN"/>
        </w:rPr>
        <w:br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הצלחה,</w:t>
      </w:r>
    </w:p>
    <w:p w14:paraId="4D5FC78A" w14:textId="77777777" w:rsidR="00E12978" w:rsidRPr="00042CF8" w:rsidRDefault="00E12978" w:rsidP="00E12978">
      <w:pPr>
        <w:bidi/>
        <w:rPr>
          <w:rtl/>
        </w:rPr>
      </w:pPr>
    </w:p>
    <w:sectPr w:rsidR="00E12978" w:rsidRPr="00042CF8" w:rsidSect="00042CF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9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B11EE" w14:textId="77777777" w:rsidR="00EB1CD9" w:rsidRDefault="00EB1CD9" w:rsidP="0087128E">
      <w:pPr>
        <w:spacing w:after="0" w:line="240" w:lineRule="auto"/>
      </w:pPr>
      <w:r>
        <w:separator/>
      </w:r>
    </w:p>
  </w:endnote>
  <w:endnote w:type="continuationSeparator" w:id="0">
    <w:p w14:paraId="7C918145" w14:textId="77777777" w:rsidR="00EB1CD9" w:rsidRDefault="00EB1CD9" w:rsidP="008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7449" w14:textId="77777777" w:rsidR="0087128E" w:rsidRDefault="0087128E" w:rsidP="0087128E">
    <w:pPr>
      <w:pStyle w:val="Footer"/>
      <w:pBdr>
        <w:bottom w:val="single" w:sz="12" w:space="1" w:color="auto"/>
      </w:pBdr>
      <w:bidi/>
      <w:jc w:val="both"/>
      <w:rPr>
        <w:rtl/>
      </w:rPr>
    </w:pPr>
  </w:p>
  <w:p w14:paraId="02F2F209" w14:textId="77777777" w:rsidR="00B5243B" w:rsidRPr="00B5243B" w:rsidRDefault="0087128E" w:rsidP="00B5243B">
    <w:pPr>
      <w:pStyle w:val="Header"/>
      <w:bidi/>
      <w:jc w:val="both"/>
      <w:rPr>
        <w:rFonts w:asciiTheme="minorBidi" w:hAnsiTheme="minorBidi"/>
        <w:sz w:val="16"/>
        <w:szCs w:val="16"/>
        <w:rtl/>
        <w:cs/>
      </w:rPr>
    </w:pPr>
    <w:r w:rsidRPr="00B5243B">
      <w:rPr>
        <w:rFonts w:asciiTheme="minorBidi" w:hAnsiTheme="minorBidi"/>
        <w:sz w:val="16"/>
        <w:szCs w:val="16"/>
        <w:rtl/>
      </w:rPr>
      <w:t xml:space="preserve">סיכום ביקור עבור:  </w:t>
    </w:r>
    <w:sdt>
      <w:sdtPr>
        <w:rPr>
          <w:rFonts w:asciiTheme="minorBidi" w:hAnsiTheme="minorBidi"/>
          <w:sz w:val="16"/>
          <w:szCs w:val="16"/>
          <w:rtl/>
        </w:rPr>
        <w:id w:val="-2075960905"/>
        <w:placeholder>
          <w:docPart w:val="6F86F73C8D20465386EB13FC920DAF5C"/>
        </w:placeholder>
      </w:sdtPr>
      <w:sdtEndPr/>
      <w:sdtContent>
        <w:sdt>
          <w:sdtPr>
            <w:rPr>
              <w:rFonts w:asciiTheme="minorBidi" w:hAnsiTheme="minorBidi"/>
              <w:sz w:val="16"/>
              <w:szCs w:val="16"/>
              <w:rtl/>
            </w:rPr>
            <w:id w:val="193120401"/>
            <w:placeholder>
              <w:docPart w:val="6F0D7435679C410BAD1B4CAB5017585E"/>
            </w:placeholder>
          </w:sdtPr>
          <w:sdtEndPr/>
          <w:sdtContent>
            <w:sdt>
              <w:sdtPr>
                <w:rPr>
                  <w:rFonts w:asciiTheme="minorBidi" w:hAnsiTheme="minorBidi"/>
                  <w:sz w:val="16"/>
                  <w:szCs w:val="16"/>
                  <w:rtl/>
                </w:rPr>
                <w:alias w:val="שם מטופל"/>
                <w:tag w:val=""/>
                <w:id w:val="-1195687043"/>
                <w:placeholder>
                  <w:docPart w:val="A5056D6B4E3C45C7A1F22C5578E38DF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B5243B">
                  <w:rPr>
                    <w:rStyle w:val="PlaceholderText"/>
                    <w:rFonts w:asciiTheme="minorBidi" w:hAnsiTheme="minorBidi"/>
                    <w:sz w:val="20"/>
                    <w:szCs w:val="20"/>
                    <w:rtl/>
                  </w:rPr>
                  <w:t>[הקלד שם המטופל]</w:t>
                </w:r>
              </w:sdtContent>
            </w:sdt>
          </w:sdtContent>
        </w:sdt>
      </w:sdtContent>
    </w:sdt>
    <w:r w:rsidRPr="00B5243B">
      <w:rPr>
        <w:rFonts w:asciiTheme="minorBidi" w:hAnsiTheme="minorBidi"/>
        <w:sz w:val="16"/>
        <w:szCs w:val="16"/>
        <w:rtl/>
      </w:rPr>
      <w:t xml:space="preserve">,  ת.ז. </w:t>
    </w:r>
    <w:sdt>
      <w:sdtPr>
        <w:rPr>
          <w:rFonts w:asciiTheme="minorBidi" w:hAnsiTheme="minorBidi"/>
          <w:sz w:val="16"/>
          <w:szCs w:val="16"/>
          <w:rtl/>
        </w:rPr>
        <w:alias w:val="ת.ז."/>
        <w:tag w:val="ת.ז."/>
        <w:id w:val="1827317613"/>
        <w:placeholder>
          <w:docPart w:val="29B5BEC74F714A6EB34B5A0587B1920F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Pr="00B5243B">
          <w:rPr>
            <w:rStyle w:val="PlaceholderText"/>
            <w:rFonts w:asciiTheme="minorBidi" w:hAnsiTheme="minorBidi"/>
            <w:sz w:val="20"/>
            <w:szCs w:val="20"/>
            <w:rtl/>
          </w:rPr>
          <w:t>[הקלד ת.ז.]</w:t>
        </w:r>
      </w:sdtContent>
    </w:sdt>
    <w:r w:rsidR="00B5243B">
      <w:rPr>
        <w:rFonts w:asciiTheme="minorBidi" w:hAnsiTheme="minorBidi" w:hint="cs"/>
        <w:sz w:val="16"/>
        <w:szCs w:val="16"/>
        <w:rtl/>
      </w:rPr>
      <w:t xml:space="preserve">      </w:t>
    </w:r>
    <w:r w:rsidRPr="00B5243B">
      <w:rPr>
        <w:rFonts w:asciiTheme="minorBidi" w:hAnsiTheme="minorBidi"/>
        <w:sz w:val="16"/>
        <w:szCs w:val="16"/>
        <w:rtl/>
      </w:rPr>
      <w:t xml:space="preserve">|      </w:t>
    </w:r>
    <w:sdt>
      <w:sdtPr>
        <w:rPr>
          <w:rFonts w:asciiTheme="minorBidi" w:hAnsiTheme="minorBidi"/>
          <w:sz w:val="16"/>
          <w:szCs w:val="16"/>
          <w:rtl/>
        </w:rPr>
        <w:alias w:val="תאריך"/>
        <w:tag w:val="תאריך"/>
        <w:id w:val="1587888189"/>
        <w:placeholder>
          <w:docPart w:val="C4E95CD7E16B4E9991C6ED0DC36E81B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ddd dd MMMM yyyy"/>
          <w:lid w:val="he-IL"/>
          <w:storeMappedDataAs w:val="dateTime"/>
          <w:calendar w:val="gregorian"/>
        </w:date>
      </w:sdtPr>
      <w:sdtEndPr/>
      <w:sdtContent>
        <w:r w:rsidRPr="00B5243B">
          <w:rPr>
            <w:rStyle w:val="PlaceholderText"/>
            <w:rFonts w:asciiTheme="minorBidi" w:hAnsiTheme="minorBidi"/>
            <w:sz w:val="20"/>
            <w:szCs w:val="20"/>
            <w:rtl/>
          </w:rPr>
          <w:t>[בחר תאריך]</w:t>
        </w:r>
      </w:sdtContent>
    </w:sdt>
    <w:r w:rsidR="00B5243B" w:rsidRPr="00B5243B">
      <w:rPr>
        <w:rFonts w:asciiTheme="minorBidi" w:hAnsiTheme="minorBidi"/>
        <w:sz w:val="16"/>
        <w:szCs w:val="16"/>
        <w:rtl/>
      </w:rPr>
      <w:t xml:space="preserve"> </w:t>
    </w:r>
    <w:sdt>
      <w:sdtPr>
        <w:rPr>
          <w:rFonts w:asciiTheme="minorBidi" w:hAnsiTheme="minorBidi"/>
          <w:sz w:val="16"/>
          <w:szCs w:val="16"/>
          <w:rtl/>
        </w:rPr>
        <w:id w:val="-1192602464"/>
        <w:docPartObj>
          <w:docPartGallery w:val="Page Numbers (Top of Page)"/>
          <w:docPartUnique/>
        </w:docPartObj>
      </w:sdtPr>
      <w:sdtEndPr/>
      <w:sdtContent>
        <w:r w:rsidR="00B5243B" w:rsidRPr="00B5243B">
          <w:rPr>
            <w:rFonts w:asciiTheme="minorBidi" w:hAnsiTheme="minorBidi"/>
            <w:sz w:val="16"/>
            <w:szCs w:val="16"/>
            <w:rtl/>
          </w:rPr>
          <w:t xml:space="preserve">     </w:t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עמוד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PAGE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 מתוך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NUMPAGES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</w:sdtContent>
    </w:sdt>
  </w:p>
  <w:p w14:paraId="3D3BEAC2" w14:textId="77777777" w:rsidR="0087128E" w:rsidRDefault="00B5243B" w:rsidP="00B5243B">
    <w:pPr>
      <w:pStyle w:val="Footer"/>
      <w:bidi/>
      <w:jc w:val="both"/>
      <w:rPr>
        <w:rtl/>
      </w:rPr>
    </w:pPr>
    <w:r>
      <w:rPr>
        <w:rtl/>
      </w:rPr>
      <w:tab/>
    </w:r>
  </w:p>
  <w:p w14:paraId="3EA9E3C1" w14:textId="77777777" w:rsidR="0087128E" w:rsidRDefault="0087128E">
    <w:pPr>
      <w:pStyle w:val="Footer"/>
    </w:pPr>
  </w:p>
  <w:p w14:paraId="16933457" w14:textId="77777777" w:rsidR="0087128E" w:rsidRDefault="0087128E">
    <w:pPr>
      <w:pStyle w:val="Footer"/>
    </w:pPr>
  </w:p>
  <w:p w14:paraId="284B9D30" w14:textId="77777777" w:rsidR="0087128E" w:rsidRDefault="0087128E">
    <w:pPr>
      <w:pStyle w:val="Footer"/>
    </w:pPr>
  </w:p>
  <w:p w14:paraId="77D9FB06" w14:textId="77777777" w:rsidR="0087128E" w:rsidRDefault="00871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5FAB" w14:textId="77777777" w:rsidR="006C4F69" w:rsidRDefault="006C4F69" w:rsidP="006C4F69">
    <w:pPr>
      <w:pStyle w:val="Footer"/>
      <w:tabs>
        <w:tab w:val="clear" w:pos="4153"/>
        <w:tab w:val="clear" w:pos="8306"/>
        <w:tab w:val="left" w:pos="3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A9BB" w14:textId="77777777" w:rsidR="00EB1CD9" w:rsidRDefault="00EB1CD9" w:rsidP="0087128E">
      <w:pPr>
        <w:spacing w:after="0" w:line="240" w:lineRule="auto"/>
      </w:pPr>
      <w:r>
        <w:separator/>
      </w:r>
    </w:p>
  </w:footnote>
  <w:footnote w:type="continuationSeparator" w:id="0">
    <w:p w14:paraId="59AAF188" w14:textId="77777777" w:rsidR="00EB1CD9" w:rsidRDefault="00EB1CD9" w:rsidP="008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D1BB" w14:textId="77777777" w:rsidR="00B5243B" w:rsidRDefault="00042CF8" w:rsidP="0066013F">
    <w:pPr>
      <w:pStyle w:val="Header"/>
      <w:rPr>
        <w:rtl/>
        <w: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EF54F39" wp14:editId="53ED228F">
          <wp:simplePos x="0" y="0"/>
          <wp:positionH relativeFrom="column">
            <wp:posOffset>-917575</wp:posOffset>
          </wp:positionH>
          <wp:positionV relativeFrom="paragraph">
            <wp:posOffset>-458804</wp:posOffset>
          </wp:positionV>
          <wp:extent cx="7560491" cy="10696575"/>
          <wp:effectExtent l="0" t="0" r="2540" b="0"/>
          <wp:wrapNone/>
          <wp:docPr id="28" name="תמונה 28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49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8E6D9" w14:textId="77777777" w:rsidR="0087128E" w:rsidRDefault="006C4F69" w:rsidP="006C4F69">
    <w:pPr>
      <w:pStyle w:val="Header"/>
      <w:tabs>
        <w:tab w:val="clear" w:pos="4153"/>
        <w:tab w:val="clear" w:pos="8306"/>
        <w:tab w:val="left" w:pos="34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E7E8B" w14:textId="77777777" w:rsidR="00A53003" w:rsidRPr="00042CF8" w:rsidRDefault="006C4F69" w:rsidP="00042CF8">
    <w:pPr>
      <w:pStyle w:val="Header"/>
      <w:bidi/>
      <w:jc w:val="both"/>
      <w:rPr>
        <w:rFonts w:asciiTheme="minorBidi" w:hAnsiTheme="minorBid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53B4AB" wp14:editId="6546F376">
          <wp:simplePos x="0" y="0"/>
          <wp:positionH relativeFrom="column">
            <wp:posOffset>-904072</wp:posOffset>
          </wp:positionH>
          <wp:positionV relativeFrom="paragraph">
            <wp:posOffset>-456732</wp:posOffset>
          </wp:positionV>
          <wp:extent cx="7560310" cy="10696575"/>
          <wp:effectExtent l="0" t="0" r="2540" b="9525"/>
          <wp:wrapNone/>
          <wp:docPr id="29" name="תמונה 29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85"/>
    <w:rsid w:val="00006563"/>
    <w:rsid w:val="00006B07"/>
    <w:rsid w:val="0001116A"/>
    <w:rsid w:val="00015A67"/>
    <w:rsid w:val="0001677B"/>
    <w:rsid w:val="00016FE7"/>
    <w:rsid w:val="000171BF"/>
    <w:rsid w:val="00024013"/>
    <w:rsid w:val="000255A7"/>
    <w:rsid w:val="00032C27"/>
    <w:rsid w:val="00033270"/>
    <w:rsid w:val="00034FDE"/>
    <w:rsid w:val="00037EFE"/>
    <w:rsid w:val="00041335"/>
    <w:rsid w:val="00042A06"/>
    <w:rsid w:val="00042CF8"/>
    <w:rsid w:val="000433FC"/>
    <w:rsid w:val="00054401"/>
    <w:rsid w:val="000723E4"/>
    <w:rsid w:val="000755D6"/>
    <w:rsid w:val="00077C6C"/>
    <w:rsid w:val="00081E19"/>
    <w:rsid w:val="0008389C"/>
    <w:rsid w:val="0008521C"/>
    <w:rsid w:val="0008722D"/>
    <w:rsid w:val="00091909"/>
    <w:rsid w:val="000920B3"/>
    <w:rsid w:val="000B2AB3"/>
    <w:rsid w:val="000B3929"/>
    <w:rsid w:val="000B3963"/>
    <w:rsid w:val="000D2F18"/>
    <w:rsid w:val="000D53E0"/>
    <w:rsid w:val="000E3904"/>
    <w:rsid w:val="000F658C"/>
    <w:rsid w:val="000F7C00"/>
    <w:rsid w:val="001048AE"/>
    <w:rsid w:val="00106B7D"/>
    <w:rsid w:val="001111AB"/>
    <w:rsid w:val="001322FD"/>
    <w:rsid w:val="001415AC"/>
    <w:rsid w:val="0014166C"/>
    <w:rsid w:val="00143D9C"/>
    <w:rsid w:val="0014764E"/>
    <w:rsid w:val="00166651"/>
    <w:rsid w:val="00171007"/>
    <w:rsid w:val="00177462"/>
    <w:rsid w:val="001814A1"/>
    <w:rsid w:val="001819CB"/>
    <w:rsid w:val="00182D53"/>
    <w:rsid w:val="0018336F"/>
    <w:rsid w:val="00190575"/>
    <w:rsid w:val="00191AA7"/>
    <w:rsid w:val="001929FA"/>
    <w:rsid w:val="00197CF6"/>
    <w:rsid w:val="001A3FDB"/>
    <w:rsid w:val="001B5ACE"/>
    <w:rsid w:val="001B7A69"/>
    <w:rsid w:val="001C0004"/>
    <w:rsid w:val="001C01EA"/>
    <w:rsid w:val="001C66B5"/>
    <w:rsid w:val="001D644E"/>
    <w:rsid w:val="001D7B6C"/>
    <w:rsid w:val="001F2EA8"/>
    <w:rsid w:val="001F4FDA"/>
    <w:rsid w:val="00210B58"/>
    <w:rsid w:val="00213A8F"/>
    <w:rsid w:val="002142C3"/>
    <w:rsid w:val="0021545C"/>
    <w:rsid w:val="00220E4E"/>
    <w:rsid w:val="0022558B"/>
    <w:rsid w:val="00225C2C"/>
    <w:rsid w:val="002266FE"/>
    <w:rsid w:val="00230865"/>
    <w:rsid w:val="002308D5"/>
    <w:rsid w:val="00231777"/>
    <w:rsid w:val="00235816"/>
    <w:rsid w:val="00245158"/>
    <w:rsid w:val="00247415"/>
    <w:rsid w:val="002547BF"/>
    <w:rsid w:val="002567EB"/>
    <w:rsid w:val="002646C5"/>
    <w:rsid w:val="00266602"/>
    <w:rsid w:val="002809DD"/>
    <w:rsid w:val="00291141"/>
    <w:rsid w:val="002A4DC7"/>
    <w:rsid w:val="002A6F17"/>
    <w:rsid w:val="002B6FE6"/>
    <w:rsid w:val="002C5947"/>
    <w:rsid w:val="002D3968"/>
    <w:rsid w:val="002E0525"/>
    <w:rsid w:val="002E379F"/>
    <w:rsid w:val="002E6040"/>
    <w:rsid w:val="002E7FE5"/>
    <w:rsid w:val="002F1406"/>
    <w:rsid w:val="003050F9"/>
    <w:rsid w:val="003108A3"/>
    <w:rsid w:val="00313186"/>
    <w:rsid w:val="00315A95"/>
    <w:rsid w:val="00316D75"/>
    <w:rsid w:val="0032007E"/>
    <w:rsid w:val="00322B50"/>
    <w:rsid w:val="00322B79"/>
    <w:rsid w:val="00322E78"/>
    <w:rsid w:val="00323E36"/>
    <w:rsid w:val="00332327"/>
    <w:rsid w:val="00347A4E"/>
    <w:rsid w:val="00357682"/>
    <w:rsid w:val="00392E31"/>
    <w:rsid w:val="00393673"/>
    <w:rsid w:val="00394C94"/>
    <w:rsid w:val="00396694"/>
    <w:rsid w:val="003A351C"/>
    <w:rsid w:val="003A52EB"/>
    <w:rsid w:val="003A58FC"/>
    <w:rsid w:val="003B0663"/>
    <w:rsid w:val="003B14E8"/>
    <w:rsid w:val="003B1EBD"/>
    <w:rsid w:val="003C0BBD"/>
    <w:rsid w:val="003C2199"/>
    <w:rsid w:val="003D5422"/>
    <w:rsid w:val="003D56DF"/>
    <w:rsid w:val="003E0CEE"/>
    <w:rsid w:val="003E1184"/>
    <w:rsid w:val="003E47A3"/>
    <w:rsid w:val="003E6174"/>
    <w:rsid w:val="003E77C2"/>
    <w:rsid w:val="003F07B4"/>
    <w:rsid w:val="003F1C25"/>
    <w:rsid w:val="003F2E1F"/>
    <w:rsid w:val="003F629F"/>
    <w:rsid w:val="003F6D36"/>
    <w:rsid w:val="004032C7"/>
    <w:rsid w:val="00405919"/>
    <w:rsid w:val="00405C1D"/>
    <w:rsid w:val="00405D41"/>
    <w:rsid w:val="00412C2B"/>
    <w:rsid w:val="00412CC9"/>
    <w:rsid w:val="00415C82"/>
    <w:rsid w:val="00422DAF"/>
    <w:rsid w:val="00437CC4"/>
    <w:rsid w:val="004427BC"/>
    <w:rsid w:val="004449A7"/>
    <w:rsid w:val="00444F32"/>
    <w:rsid w:val="00446AB2"/>
    <w:rsid w:val="00450D4B"/>
    <w:rsid w:val="00453523"/>
    <w:rsid w:val="004566CF"/>
    <w:rsid w:val="00457479"/>
    <w:rsid w:val="00482B3D"/>
    <w:rsid w:val="004A3B5D"/>
    <w:rsid w:val="004A4A5E"/>
    <w:rsid w:val="004B61D9"/>
    <w:rsid w:val="004B768C"/>
    <w:rsid w:val="004D771D"/>
    <w:rsid w:val="004E5385"/>
    <w:rsid w:val="004F27AC"/>
    <w:rsid w:val="00512054"/>
    <w:rsid w:val="00515C34"/>
    <w:rsid w:val="0051782F"/>
    <w:rsid w:val="005231FC"/>
    <w:rsid w:val="005245ED"/>
    <w:rsid w:val="005264A6"/>
    <w:rsid w:val="005321A9"/>
    <w:rsid w:val="00544FA4"/>
    <w:rsid w:val="005505C9"/>
    <w:rsid w:val="005553F5"/>
    <w:rsid w:val="00561256"/>
    <w:rsid w:val="00563356"/>
    <w:rsid w:val="00574F98"/>
    <w:rsid w:val="005818CB"/>
    <w:rsid w:val="00582263"/>
    <w:rsid w:val="005B4DE6"/>
    <w:rsid w:val="005B5994"/>
    <w:rsid w:val="005B6369"/>
    <w:rsid w:val="005C07F6"/>
    <w:rsid w:val="005D53BE"/>
    <w:rsid w:val="005E6DE4"/>
    <w:rsid w:val="005F2F21"/>
    <w:rsid w:val="005F7CAD"/>
    <w:rsid w:val="00601C4A"/>
    <w:rsid w:val="00607AF9"/>
    <w:rsid w:val="00614714"/>
    <w:rsid w:val="00614A37"/>
    <w:rsid w:val="00622F6F"/>
    <w:rsid w:val="00624106"/>
    <w:rsid w:val="00624D64"/>
    <w:rsid w:val="00625E00"/>
    <w:rsid w:val="00632A3A"/>
    <w:rsid w:val="0063470E"/>
    <w:rsid w:val="00637A6B"/>
    <w:rsid w:val="00643949"/>
    <w:rsid w:val="006477A6"/>
    <w:rsid w:val="00650E31"/>
    <w:rsid w:val="006516C4"/>
    <w:rsid w:val="0066013F"/>
    <w:rsid w:val="00660EA2"/>
    <w:rsid w:val="006631F6"/>
    <w:rsid w:val="00671482"/>
    <w:rsid w:val="00676984"/>
    <w:rsid w:val="00680493"/>
    <w:rsid w:val="00680EBC"/>
    <w:rsid w:val="0069245A"/>
    <w:rsid w:val="0069607B"/>
    <w:rsid w:val="006A0DBD"/>
    <w:rsid w:val="006B33CC"/>
    <w:rsid w:val="006B41C8"/>
    <w:rsid w:val="006B467B"/>
    <w:rsid w:val="006B60D1"/>
    <w:rsid w:val="006C220A"/>
    <w:rsid w:val="006C34AC"/>
    <w:rsid w:val="006C41AC"/>
    <w:rsid w:val="006C4F69"/>
    <w:rsid w:val="006C7EF3"/>
    <w:rsid w:val="006F0277"/>
    <w:rsid w:val="007024C4"/>
    <w:rsid w:val="00710A26"/>
    <w:rsid w:val="00714ECF"/>
    <w:rsid w:val="00726E31"/>
    <w:rsid w:val="007317BD"/>
    <w:rsid w:val="007320EF"/>
    <w:rsid w:val="007339E3"/>
    <w:rsid w:val="00736F3A"/>
    <w:rsid w:val="0073702E"/>
    <w:rsid w:val="00745846"/>
    <w:rsid w:val="007717F0"/>
    <w:rsid w:val="00773902"/>
    <w:rsid w:val="0077796A"/>
    <w:rsid w:val="00777CC4"/>
    <w:rsid w:val="00793685"/>
    <w:rsid w:val="0079406A"/>
    <w:rsid w:val="007A1AE1"/>
    <w:rsid w:val="007A47D9"/>
    <w:rsid w:val="007A6955"/>
    <w:rsid w:val="007A7561"/>
    <w:rsid w:val="007B10E3"/>
    <w:rsid w:val="007B1968"/>
    <w:rsid w:val="007C2CC6"/>
    <w:rsid w:val="007C6253"/>
    <w:rsid w:val="007C666A"/>
    <w:rsid w:val="007C6C7A"/>
    <w:rsid w:val="007D1DA7"/>
    <w:rsid w:val="007D24CC"/>
    <w:rsid w:val="007D45D7"/>
    <w:rsid w:val="007E3AB9"/>
    <w:rsid w:val="007E4E43"/>
    <w:rsid w:val="007F0AE6"/>
    <w:rsid w:val="007F1CE4"/>
    <w:rsid w:val="007F72BD"/>
    <w:rsid w:val="007F7A7B"/>
    <w:rsid w:val="008023F7"/>
    <w:rsid w:val="0080650A"/>
    <w:rsid w:val="00807262"/>
    <w:rsid w:val="008110DA"/>
    <w:rsid w:val="00822CD4"/>
    <w:rsid w:val="00845769"/>
    <w:rsid w:val="00850108"/>
    <w:rsid w:val="0085166D"/>
    <w:rsid w:val="0085290B"/>
    <w:rsid w:val="00860EF0"/>
    <w:rsid w:val="00866BA7"/>
    <w:rsid w:val="00871113"/>
    <w:rsid w:val="0087128E"/>
    <w:rsid w:val="00876B5C"/>
    <w:rsid w:val="0088185D"/>
    <w:rsid w:val="008837AC"/>
    <w:rsid w:val="00887925"/>
    <w:rsid w:val="0089323C"/>
    <w:rsid w:val="00893C18"/>
    <w:rsid w:val="00894F2B"/>
    <w:rsid w:val="008B01C6"/>
    <w:rsid w:val="008C0246"/>
    <w:rsid w:val="008D06A3"/>
    <w:rsid w:val="008D7559"/>
    <w:rsid w:val="008E0509"/>
    <w:rsid w:val="008E10F1"/>
    <w:rsid w:val="008E1C1B"/>
    <w:rsid w:val="008E4889"/>
    <w:rsid w:val="008E6FE7"/>
    <w:rsid w:val="008F28E3"/>
    <w:rsid w:val="008F4654"/>
    <w:rsid w:val="00901836"/>
    <w:rsid w:val="0090231E"/>
    <w:rsid w:val="00907DE1"/>
    <w:rsid w:val="009121D0"/>
    <w:rsid w:val="00925D12"/>
    <w:rsid w:val="009279BD"/>
    <w:rsid w:val="0093051E"/>
    <w:rsid w:val="00931F5F"/>
    <w:rsid w:val="00933092"/>
    <w:rsid w:val="00933689"/>
    <w:rsid w:val="00940F12"/>
    <w:rsid w:val="00941B66"/>
    <w:rsid w:val="00946BB6"/>
    <w:rsid w:val="00947998"/>
    <w:rsid w:val="00953445"/>
    <w:rsid w:val="00955995"/>
    <w:rsid w:val="0095734C"/>
    <w:rsid w:val="00961E6F"/>
    <w:rsid w:val="00962836"/>
    <w:rsid w:val="00970361"/>
    <w:rsid w:val="009727F2"/>
    <w:rsid w:val="00980190"/>
    <w:rsid w:val="00992202"/>
    <w:rsid w:val="009A30D8"/>
    <w:rsid w:val="009A4129"/>
    <w:rsid w:val="009B78E2"/>
    <w:rsid w:val="009D1E39"/>
    <w:rsid w:val="009E0817"/>
    <w:rsid w:val="009E444C"/>
    <w:rsid w:val="009E72AF"/>
    <w:rsid w:val="009F1A02"/>
    <w:rsid w:val="00A03381"/>
    <w:rsid w:val="00A07122"/>
    <w:rsid w:val="00A11653"/>
    <w:rsid w:val="00A16D06"/>
    <w:rsid w:val="00A22122"/>
    <w:rsid w:val="00A255D7"/>
    <w:rsid w:val="00A36049"/>
    <w:rsid w:val="00A379BB"/>
    <w:rsid w:val="00A47BE4"/>
    <w:rsid w:val="00A53003"/>
    <w:rsid w:val="00A5675F"/>
    <w:rsid w:val="00A56BA2"/>
    <w:rsid w:val="00A56BE6"/>
    <w:rsid w:val="00A6120E"/>
    <w:rsid w:val="00A6379B"/>
    <w:rsid w:val="00A76DCD"/>
    <w:rsid w:val="00A772B5"/>
    <w:rsid w:val="00A81B53"/>
    <w:rsid w:val="00AA3D3A"/>
    <w:rsid w:val="00AB03C9"/>
    <w:rsid w:val="00AB1076"/>
    <w:rsid w:val="00AB3FBE"/>
    <w:rsid w:val="00AB4ADE"/>
    <w:rsid w:val="00AB4E74"/>
    <w:rsid w:val="00AB6523"/>
    <w:rsid w:val="00AC6493"/>
    <w:rsid w:val="00AE09A3"/>
    <w:rsid w:val="00AE1D12"/>
    <w:rsid w:val="00AE39FE"/>
    <w:rsid w:val="00AF3354"/>
    <w:rsid w:val="00AF7C61"/>
    <w:rsid w:val="00B00D7A"/>
    <w:rsid w:val="00B1226E"/>
    <w:rsid w:val="00B20598"/>
    <w:rsid w:val="00B23272"/>
    <w:rsid w:val="00B277A5"/>
    <w:rsid w:val="00B3042D"/>
    <w:rsid w:val="00B33DB3"/>
    <w:rsid w:val="00B34A70"/>
    <w:rsid w:val="00B36507"/>
    <w:rsid w:val="00B36DBD"/>
    <w:rsid w:val="00B405E8"/>
    <w:rsid w:val="00B5243B"/>
    <w:rsid w:val="00B543ED"/>
    <w:rsid w:val="00B559EB"/>
    <w:rsid w:val="00B657EE"/>
    <w:rsid w:val="00B668BE"/>
    <w:rsid w:val="00B72C0C"/>
    <w:rsid w:val="00B771C7"/>
    <w:rsid w:val="00B776D8"/>
    <w:rsid w:val="00B836F0"/>
    <w:rsid w:val="00B902A5"/>
    <w:rsid w:val="00B90A06"/>
    <w:rsid w:val="00B92ABD"/>
    <w:rsid w:val="00BA1300"/>
    <w:rsid w:val="00BA5004"/>
    <w:rsid w:val="00BB0D79"/>
    <w:rsid w:val="00BB5FED"/>
    <w:rsid w:val="00BB7508"/>
    <w:rsid w:val="00BC0CB3"/>
    <w:rsid w:val="00BC1BFB"/>
    <w:rsid w:val="00BC2061"/>
    <w:rsid w:val="00BC24DC"/>
    <w:rsid w:val="00BC44F3"/>
    <w:rsid w:val="00BC456A"/>
    <w:rsid w:val="00BC4B56"/>
    <w:rsid w:val="00BD204B"/>
    <w:rsid w:val="00BD2AD5"/>
    <w:rsid w:val="00BD386F"/>
    <w:rsid w:val="00C0615D"/>
    <w:rsid w:val="00C125A6"/>
    <w:rsid w:val="00C23DD7"/>
    <w:rsid w:val="00C30655"/>
    <w:rsid w:val="00C34691"/>
    <w:rsid w:val="00C36D45"/>
    <w:rsid w:val="00C404AE"/>
    <w:rsid w:val="00C4300D"/>
    <w:rsid w:val="00C431E2"/>
    <w:rsid w:val="00C46547"/>
    <w:rsid w:val="00C65601"/>
    <w:rsid w:val="00C67FAD"/>
    <w:rsid w:val="00C707C7"/>
    <w:rsid w:val="00C7175A"/>
    <w:rsid w:val="00C75F3C"/>
    <w:rsid w:val="00C80353"/>
    <w:rsid w:val="00C81EE7"/>
    <w:rsid w:val="00C876B8"/>
    <w:rsid w:val="00C90BD9"/>
    <w:rsid w:val="00C95E64"/>
    <w:rsid w:val="00CA0711"/>
    <w:rsid w:val="00CA0BA8"/>
    <w:rsid w:val="00CA1404"/>
    <w:rsid w:val="00CA4D47"/>
    <w:rsid w:val="00CB56B7"/>
    <w:rsid w:val="00CB6FB4"/>
    <w:rsid w:val="00CC14B3"/>
    <w:rsid w:val="00CC4F8D"/>
    <w:rsid w:val="00CC6898"/>
    <w:rsid w:val="00CE0CDC"/>
    <w:rsid w:val="00CE4C69"/>
    <w:rsid w:val="00CE7AC9"/>
    <w:rsid w:val="00CF07DC"/>
    <w:rsid w:val="00CF320C"/>
    <w:rsid w:val="00CF48F6"/>
    <w:rsid w:val="00CF67D3"/>
    <w:rsid w:val="00D021DD"/>
    <w:rsid w:val="00D151F2"/>
    <w:rsid w:val="00D32962"/>
    <w:rsid w:val="00D372BF"/>
    <w:rsid w:val="00D40475"/>
    <w:rsid w:val="00D41BE7"/>
    <w:rsid w:val="00D52DBB"/>
    <w:rsid w:val="00D62EEC"/>
    <w:rsid w:val="00D64DB9"/>
    <w:rsid w:val="00D67974"/>
    <w:rsid w:val="00D80AFC"/>
    <w:rsid w:val="00D83D07"/>
    <w:rsid w:val="00D84B8C"/>
    <w:rsid w:val="00D851CA"/>
    <w:rsid w:val="00D90E05"/>
    <w:rsid w:val="00D93F27"/>
    <w:rsid w:val="00DA0FF1"/>
    <w:rsid w:val="00DA4A9D"/>
    <w:rsid w:val="00DA4E0F"/>
    <w:rsid w:val="00DC0B78"/>
    <w:rsid w:val="00DC22F6"/>
    <w:rsid w:val="00DC5528"/>
    <w:rsid w:val="00DD4DB5"/>
    <w:rsid w:val="00DF5E65"/>
    <w:rsid w:val="00E039A8"/>
    <w:rsid w:val="00E06405"/>
    <w:rsid w:val="00E06672"/>
    <w:rsid w:val="00E07F16"/>
    <w:rsid w:val="00E11436"/>
    <w:rsid w:val="00E12978"/>
    <w:rsid w:val="00E15181"/>
    <w:rsid w:val="00E2012A"/>
    <w:rsid w:val="00E24646"/>
    <w:rsid w:val="00E26C1F"/>
    <w:rsid w:val="00E360AB"/>
    <w:rsid w:val="00E40F9C"/>
    <w:rsid w:val="00E41BB1"/>
    <w:rsid w:val="00E53540"/>
    <w:rsid w:val="00E62D03"/>
    <w:rsid w:val="00E654A1"/>
    <w:rsid w:val="00E65ACD"/>
    <w:rsid w:val="00E81DF6"/>
    <w:rsid w:val="00E87A04"/>
    <w:rsid w:val="00E90017"/>
    <w:rsid w:val="00EB1153"/>
    <w:rsid w:val="00EB1CD9"/>
    <w:rsid w:val="00EB23EE"/>
    <w:rsid w:val="00EB31F5"/>
    <w:rsid w:val="00EC6267"/>
    <w:rsid w:val="00ED2448"/>
    <w:rsid w:val="00ED6335"/>
    <w:rsid w:val="00ED6812"/>
    <w:rsid w:val="00EE0377"/>
    <w:rsid w:val="00EE1043"/>
    <w:rsid w:val="00EE3CB8"/>
    <w:rsid w:val="00EE527E"/>
    <w:rsid w:val="00EE6ADB"/>
    <w:rsid w:val="00EF270B"/>
    <w:rsid w:val="00EF55F1"/>
    <w:rsid w:val="00EF62E7"/>
    <w:rsid w:val="00F027DF"/>
    <w:rsid w:val="00F07D80"/>
    <w:rsid w:val="00F13C31"/>
    <w:rsid w:val="00F16CD6"/>
    <w:rsid w:val="00F16CE9"/>
    <w:rsid w:val="00F26C9D"/>
    <w:rsid w:val="00F317B3"/>
    <w:rsid w:val="00F35FAD"/>
    <w:rsid w:val="00F41A0B"/>
    <w:rsid w:val="00F47EA6"/>
    <w:rsid w:val="00F520D2"/>
    <w:rsid w:val="00F5275E"/>
    <w:rsid w:val="00F5457C"/>
    <w:rsid w:val="00F54D14"/>
    <w:rsid w:val="00F73716"/>
    <w:rsid w:val="00F76468"/>
    <w:rsid w:val="00F83EF4"/>
    <w:rsid w:val="00FA7286"/>
    <w:rsid w:val="00FB5800"/>
    <w:rsid w:val="00FC014D"/>
    <w:rsid w:val="00FC0E8E"/>
    <w:rsid w:val="00FC12CE"/>
    <w:rsid w:val="00FD28D8"/>
    <w:rsid w:val="00FD4FF7"/>
    <w:rsid w:val="00FE0861"/>
    <w:rsid w:val="00FE2871"/>
    <w:rsid w:val="00FE45A8"/>
    <w:rsid w:val="00FE4CFB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227A5"/>
  <w15:docId w15:val="{CADECF68-A0B5-4469-B964-9D1D7BC2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9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F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28E"/>
  </w:style>
  <w:style w:type="paragraph" w:styleId="Footer">
    <w:name w:val="footer"/>
    <w:basedOn w:val="Normal"/>
    <w:link w:val="Foot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M\client\test\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45F8FBD5F54B62B81A98C56140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B2B2-2F59-4D6C-8146-B3A60669A811}"/>
      </w:docPartPr>
      <w:docPartBody>
        <w:p w:rsidR="005551F3" w:rsidRDefault="000C2948" w:rsidP="000C2948">
          <w:pPr>
            <w:pStyle w:val="D145F8FBD5F54B62B81A98C56140F5FB1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 xml:space="preserve">בחר </w:t>
          </w:r>
          <w:r w:rsidRPr="00A00593">
            <w:rPr>
              <w:rStyle w:val="PlaceholderText"/>
              <w:rFonts w:hint="cs"/>
              <w:rtl/>
            </w:rPr>
            <w:t>תאריך]</w:t>
          </w:r>
        </w:p>
      </w:docPartBody>
    </w:docPart>
    <w:docPart>
      <w:docPartPr>
        <w:name w:val="C310D5C2562D43A4B5B5DF3FAABC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B8CE-6AD3-4C83-981D-B57A7E86799D}"/>
      </w:docPartPr>
      <w:docPartBody>
        <w:p w:rsidR="005551F3" w:rsidRDefault="00D370F0">
          <w:pPr>
            <w:pStyle w:val="C310D5C2562D43A4B5B5DF3FAABC7DAF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E4DA305A42614F61AB9249B1E262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DE29-07FC-4E63-838C-D81021B4E4F1}"/>
      </w:docPartPr>
      <w:docPartBody>
        <w:p w:rsidR="005551F3" w:rsidRDefault="000C2948" w:rsidP="000C2948">
          <w:pPr>
            <w:pStyle w:val="E4DA305A42614F61AB9249B1E2627DE61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>הקלד ת.ז.</w:t>
          </w:r>
          <w:r w:rsidRPr="00A00593">
            <w:rPr>
              <w:rStyle w:val="PlaceholderText"/>
              <w:rFonts w:hint="cs"/>
              <w:rtl/>
            </w:rPr>
            <w:t>]</w:t>
          </w:r>
        </w:p>
      </w:docPartBody>
    </w:docPart>
    <w:docPart>
      <w:docPartPr>
        <w:name w:val="55F4D7762B584D14B9FD0A185FFF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B443-FCFE-47D8-85CE-394B449ED63E}"/>
      </w:docPartPr>
      <w:docPartBody>
        <w:p w:rsidR="005551F3" w:rsidRDefault="000C2948" w:rsidP="000C2948">
          <w:pPr>
            <w:pStyle w:val="55F4D7762B584D14B9FD0A185FFF3DDA1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 xml:space="preserve">בחר </w:t>
          </w:r>
          <w:r w:rsidRPr="00A00593">
            <w:rPr>
              <w:rStyle w:val="PlaceholderText"/>
              <w:rFonts w:hint="cs"/>
              <w:rtl/>
            </w:rPr>
            <w:t>תאריך]</w:t>
          </w:r>
        </w:p>
      </w:docPartBody>
    </w:docPart>
    <w:docPart>
      <w:docPartPr>
        <w:name w:val="F716FD1904CB4969B86671C73281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EA7A-9126-4135-B158-30F0CE4B5071}"/>
      </w:docPartPr>
      <w:docPartBody>
        <w:p w:rsidR="005551F3" w:rsidRDefault="000C2948" w:rsidP="000C2948">
          <w:pPr>
            <w:pStyle w:val="F716FD1904CB4969B86671C73281DB031"/>
          </w:pPr>
          <w:r w:rsidRPr="00BB5FED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גיל</w:t>
          </w:r>
          <w:r>
            <w:rPr>
              <w:rStyle w:val="PlaceholderText"/>
              <w:i/>
              <w:iCs/>
              <w:color w:val="8EAADB" w:themeColor="accent1" w:themeTint="99"/>
              <w:rtl/>
            </w:rPr>
            <w:t xml:space="preserve">             </w:t>
          </w:r>
        </w:p>
      </w:docPartBody>
    </w:docPart>
    <w:docPart>
      <w:docPartPr>
        <w:name w:val="9B87910A543C4C409ED0C2AAB243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2952-7BEC-4993-88D7-3D9649C39FDD}"/>
      </w:docPartPr>
      <w:docPartBody>
        <w:p w:rsidR="005551F3" w:rsidRDefault="00D370F0">
          <w:pPr>
            <w:pStyle w:val="9B87910A543C4C409ED0C2AAB243EC65"/>
          </w:pPr>
          <w:r>
            <w:rPr>
              <w:rStyle w:val="PlaceholderText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6F86F73C8D20465386EB13FC920D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BB59-BEB2-479E-BD8A-968445F4048E}"/>
      </w:docPartPr>
      <w:docPartBody>
        <w:p w:rsidR="005551F3" w:rsidRDefault="000C2948" w:rsidP="000C2948">
          <w:pPr>
            <w:pStyle w:val="6F86F73C8D20465386EB13FC920DAF5C1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6F0D7435679C410BAD1B4CAB5017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A816-229F-47A9-BDA9-6661E96A6191}"/>
      </w:docPartPr>
      <w:docPartBody>
        <w:p w:rsidR="005551F3" w:rsidRDefault="00D370F0">
          <w:pPr>
            <w:pStyle w:val="6F0D7435679C410BAD1B4CAB5017585E"/>
          </w:pPr>
          <w:r w:rsidRPr="00B92ABD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B92ABD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B92ABD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B92ABD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B92ABD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B92ABD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B92ABD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תאריך</w:t>
          </w:r>
          <w:r w:rsidRPr="00B92ABD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A5056D6B4E3C45C7A1F22C5578E3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B559-1F49-46CC-8105-6AB378D1CDE6}"/>
      </w:docPartPr>
      <w:docPartBody>
        <w:p w:rsidR="005551F3" w:rsidRDefault="000C2948" w:rsidP="000C2948">
          <w:pPr>
            <w:pStyle w:val="A5056D6B4E3C45C7A1F22C5578E38DFB1"/>
          </w:pPr>
          <w:r w:rsidRPr="00B5243B">
            <w:rPr>
              <w:rStyle w:val="PlaceholderText"/>
              <w:rFonts w:asciiTheme="minorBidi" w:hAnsiTheme="minorBidi"/>
              <w:sz w:val="20"/>
              <w:szCs w:val="20"/>
              <w:rtl/>
            </w:rPr>
            <w:t>[הקלד שם המטופל]</w:t>
          </w:r>
        </w:p>
      </w:docPartBody>
    </w:docPart>
    <w:docPart>
      <w:docPartPr>
        <w:name w:val="29B5BEC74F714A6EB34B5A0587B1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22C8-0B5C-4FA5-B2CE-0A158BABC035}"/>
      </w:docPartPr>
      <w:docPartBody>
        <w:p w:rsidR="005551F3" w:rsidRDefault="000C2948" w:rsidP="000C2948">
          <w:pPr>
            <w:pStyle w:val="29B5BEC74F714A6EB34B5A0587B1920F1"/>
          </w:pPr>
          <w:r w:rsidRPr="00B5243B">
            <w:rPr>
              <w:rStyle w:val="PlaceholderText"/>
              <w:rFonts w:asciiTheme="minorBidi" w:hAnsiTheme="minorBidi"/>
              <w:sz w:val="20"/>
              <w:szCs w:val="20"/>
              <w:rtl/>
            </w:rPr>
            <w:t>[הקלד ת.ז.]</w:t>
          </w:r>
        </w:p>
      </w:docPartBody>
    </w:docPart>
    <w:docPart>
      <w:docPartPr>
        <w:name w:val="C4E95CD7E16B4E9991C6ED0DC36E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4BAB-D8AB-4F15-BF6F-E35066958252}"/>
      </w:docPartPr>
      <w:docPartBody>
        <w:p w:rsidR="005551F3" w:rsidRDefault="000C2948" w:rsidP="000C2948">
          <w:pPr>
            <w:pStyle w:val="C4E95CD7E16B4E9991C6ED0DC36E81BD1"/>
          </w:pPr>
          <w:r w:rsidRPr="00B5243B">
            <w:rPr>
              <w:rStyle w:val="PlaceholderText"/>
              <w:rFonts w:asciiTheme="minorBidi" w:hAnsiTheme="minorBidi"/>
              <w:sz w:val="20"/>
              <w:szCs w:val="20"/>
              <w:rtl/>
            </w:rPr>
            <w:t>[בחר תאריך]</w:t>
          </w:r>
        </w:p>
      </w:docPartBody>
    </w:docPart>
    <w:docPart>
      <w:docPartPr>
        <w:name w:val="F8C0DC75A54D40DFBD470EBC1910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6C89-658C-444D-A3E8-5789105CB4FE}"/>
      </w:docPartPr>
      <w:docPartBody>
        <w:p w:rsidR="005551F3" w:rsidRDefault="000C2948" w:rsidP="000C2948">
          <w:pPr>
            <w:pStyle w:val="F8C0DC75A54D40DFBD470EBC1910CDA51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>הקלד שם המטופל</w:t>
          </w:r>
          <w:r w:rsidRPr="00A00593">
            <w:rPr>
              <w:rStyle w:val="PlaceholderText"/>
              <w:rFonts w:hint="cs"/>
              <w:rtl/>
            </w:rPr>
            <w:t>]</w:t>
          </w:r>
        </w:p>
      </w:docPartBody>
    </w:docPart>
    <w:docPart>
      <w:docPartPr>
        <w:name w:val="FB25F383F04B4981906681FFA950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2153-59D6-4C5C-8DEA-AACAA6C75551}"/>
      </w:docPartPr>
      <w:docPartBody>
        <w:p w:rsidR="005551F3" w:rsidRDefault="00D370F0">
          <w:pPr>
            <w:pStyle w:val="FB25F383F04B4981906681FFA9509A10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7C33F7D28CE84E0FBB14EECA84C7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02B2-3B7D-4259-9785-A3B521784309}"/>
      </w:docPartPr>
      <w:docPartBody>
        <w:p w:rsidR="005551F3" w:rsidRDefault="000C2948" w:rsidP="000C2948">
          <w:pPr>
            <w:pStyle w:val="7C33F7D28CE84E0FBB14EECA84C766A21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>הקלד ת.ז.</w:t>
          </w:r>
          <w:r w:rsidRPr="00A00593">
            <w:rPr>
              <w:rStyle w:val="PlaceholderText"/>
              <w:rFonts w:hint="cs"/>
              <w:rtl/>
            </w:rPr>
            <w:t>]</w:t>
          </w:r>
        </w:p>
      </w:docPartBody>
    </w:docPart>
    <w:docPart>
      <w:docPartPr>
        <w:name w:val="D56540A737744E51B6C969D19F0C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24AF-4774-4698-9B09-E3EE0A8CD526}"/>
      </w:docPartPr>
      <w:docPartBody>
        <w:p w:rsidR="005551F3" w:rsidRDefault="000C2948" w:rsidP="000C2948">
          <w:pPr>
            <w:pStyle w:val="D56540A737744E51B6C969D19F0CCFF41"/>
          </w:pPr>
          <w:r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p>
      </w:docPartBody>
    </w:docPart>
    <w:docPart>
      <w:docPartPr>
        <w:name w:val="37446DB7329E4EB5BDCA07A6A95D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2650-7786-473B-9C90-05D84E4C6928}"/>
      </w:docPartPr>
      <w:docPartBody>
        <w:p w:rsidR="005551F3" w:rsidRDefault="000C2948" w:rsidP="000C2948">
          <w:pPr>
            <w:pStyle w:val="37446DB7329E4EB5BDCA07A6A95D443A1"/>
          </w:pPr>
          <w:r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p>
      </w:docPartBody>
    </w:docPart>
    <w:docPart>
      <w:docPartPr>
        <w:name w:val="86688BFF76FF43D5A5562B691347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D0EA-9B60-47DD-8C21-5E998AC39105}"/>
      </w:docPartPr>
      <w:docPartBody>
        <w:p w:rsidR="005551F3" w:rsidRDefault="00D370F0">
          <w:pPr>
            <w:pStyle w:val="86688BFF76FF43D5A5562B691347F243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C57E1D46916340519A1AF80211AF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FD5A-C1C9-472C-A13A-23F6EAFC5D1C}"/>
      </w:docPartPr>
      <w:docPartBody>
        <w:p w:rsidR="005551F3" w:rsidRDefault="00D370F0">
          <w:pPr>
            <w:pStyle w:val="C57E1D46916340519A1AF80211AFA891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751D475AE554452F834107F9AB43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77EA-295A-48EC-B972-7F23F8F1641C}"/>
      </w:docPartPr>
      <w:docPartBody>
        <w:p w:rsidR="005551F3" w:rsidRDefault="00D370F0">
          <w:pPr>
            <w:pStyle w:val="751D475AE554452F834107F9AB439B7C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3C09CF69F5B74B6AB104C1404A0D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0794-3A08-4A09-B75A-92BD29C30113}"/>
      </w:docPartPr>
      <w:docPartBody>
        <w:p w:rsidR="005551F3" w:rsidRDefault="00D370F0">
          <w:pPr>
            <w:pStyle w:val="3C09CF69F5B74B6AB104C1404A0DB868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F0"/>
    <w:rsid w:val="000C2948"/>
    <w:rsid w:val="00186232"/>
    <w:rsid w:val="00316980"/>
    <w:rsid w:val="0055486C"/>
    <w:rsid w:val="005551F3"/>
    <w:rsid w:val="00A80F52"/>
    <w:rsid w:val="00B32E4D"/>
    <w:rsid w:val="00D3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948"/>
    <w:rPr>
      <w:color w:val="808080"/>
    </w:rPr>
  </w:style>
  <w:style w:type="paragraph" w:customStyle="1" w:styleId="C310D5C2562D43A4B5B5DF3FAABC7DAF">
    <w:name w:val="C310D5C2562D43A4B5B5DF3FAABC7DAF"/>
    <w:pPr>
      <w:bidi/>
    </w:pPr>
  </w:style>
  <w:style w:type="paragraph" w:customStyle="1" w:styleId="9B87910A543C4C409ED0C2AAB243EC65">
    <w:name w:val="9B87910A543C4C409ED0C2AAB243EC65"/>
    <w:pPr>
      <w:bidi/>
    </w:pPr>
  </w:style>
  <w:style w:type="paragraph" w:customStyle="1" w:styleId="6F0D7435679C410BAD1B4CAB5017585E">
    <w:name w:val="6F0D7435679C410BAD1B4CAB5017585E"/>
    <w:pPr>
      <w:bidi/>
    </w:pPr>
  </w:style>
  <w:style w:type="paragraph" w:customStyle="1" w:styleId="FB25F383F04B4981906681FFA9509A10">
    <w:name w:val="FB25F383F04B4981906681FFA9509A10"/>
    <w:pPr>
      <w:bidi/>
    </w:pPr>
  </w:style>
  <w:style w:type="paragraph" w:customStyle="1" w:styleId="86688BFF76FF43D5A5562B691347F243">
    <w:name w:val="86688BFF76FF43D5A5562B691347F243"/>
    <w:pPr>
      <w:bidi/>
    </w:pPr>
  </w:style>
  <w:style w:type="paragraph" w:customStyle="1" w:styleId="C57E1D46916340519A1AF80211AFA891">
    <w:name w:val="C57E1D46916340519A1AF80211AFA891"/>
    <w:pPr>
      <w:bidi/>
    </w:pPr>
  </w:style>
  <w:style w:type="paragraph" w:customStyle="1" w:styleId="751D475AE554452F834107F9AB439B7C">
    <w:name w:val="751D475AE554452F834107F9AB439B7C"/>
    <w:pPr>
      <w:bidi/>
    </w:pPr>
  </w:style>
  <w:style w:type="paragraph" w:customStyle="1" w:styleId="3C09CF69F5B74B6AB104C1404A0DB868">
    <w:name w:val="3C09CF69F5B74B6AB104C1404A0DB868"/>
    <w:pPr>
      <w:bidi/>
    </w:pPr>
  </w:style>
  <w:style w:type="paragraph" w:customStyle="1" w:styleId="D145F8FBD5F54B62B81A98C56140F5FB1">
    <w:name w:val="D145F8FBD5F54B62B81A98C56140F5FB1"/>
    <w:rsid w:val="000C2948"/>
    <w:pPr>
      <w:spacing w:after="200" w:line="276" w:lineRule="auto"/>
    </w:pPr>
    <w:rPr>
      <w:rFonts w:eastAsiaTheme="minorHAnsi"/>
    </w:rPr>
  </w:style>
  <w:style w:type="paragraph" w:customStyle="1" w:styleId="E4DA305A42614F61AB9249B1E2627DE61">
    <w:name w:val="E4DA305A42614F61AB9249B1E2627DE61"/>
    <w:rsid w:val="000C2948"/>
    <w:pPr>
      <w:spacing w:after="200" w:line="276" w:lineRule="auto"/>
    </w:pPr>
    <w:rPr>
      <w:rFonts w:eastAsiaTheme="minorHAnsi"/>
    </w:rPr>
  </w:style>
  <w:style w:type="paragraph" w:customStyle="1" w:styleId="55F4D7762B584D14B9FD0A185FFF3DDA1">
    <w:name w:val="55F4D7762B584D14B9FD0A185FFF3DDA1"/>
    <w:rsid w:val="000C2948"/>
    <w:pPr>
      <w:spacing w:after="200" w:line="276" w:lineRule="auto"/>
    </w:pPr>
    <w:rPr>
      <w:rFonts w:eastAsiaTheme="minorHAnsi"/>
    </w:rPr>
  </w:style>
  <w:style w:type="paragraph" w:customStyle="1" w:styleId="F716FD1904CB4969B86671C73281DB031">
    <w:name w:val="F716FD1904CB4969B86671C73281DB031"/>
    <w:rsid w:val="000C2948"/>
    <w:pPr>
      <w:spacing w:after="200" w:line="276" w:lineRule="auto"/>
    </w:pPr>
    <w:rPr>
      <w:rFonts w:eastAsiaTheme="minorHAnsi"/>
    </w:rPr>
  </w:style>
  <w:style w:type="paragraph" w:customStyle="1" w:styleId="6F86F73C8D20465386EB13FC920DAF5C1">
    <w:name w:val="6F86F73C8D20465386EB13FC920DAF5C1"/>
    <w:rsid w:val="000C2948"/>
    <w:pPr>
      <w:spacing w:after="200" w:line="276" w:lineRule="auto"/>
    </w:pPr>
    <w:rPr>
      <w:rFonts w:eastAsiaTheme="minorHAnsi"/>
    </w:rPr>
  </w:style>
  <w:style w:type="paragraph" w:customStyle="1" w:styleId="F8C0DC75A54D40DFBD470EBC1910CDA51">
    <w:name w:val="F8C0DC75A54D40DFBD470EBC1910CDA51"/>
    <w:rsid w:val="000C2948"/>
    <w:pPr>
      <w:spacing w:after="200" w:line="276" w:lineRule="auto"/>
    </w:pPr>
    <w:rPr>
      <w:rFonts w:eastAsiaTheme="minorHAnsi"/>
    </w:rPr>
  </w:style>
  <w:style w:type="paragraph" w:customStyle="1" w:styleId="7C33F7D28CE84E0FBB14EECA84C766A21">
    <w:name w:val="7C33F7D28CE84E0FBB14EECA84C766A21"/>
    <w:rsid w:val="000C2948"/>
    <w:pPr>
      <w:spacing w:after="200" w:line="276" w:lineRule="auto"/>
    </w:pPr>
    <w:rPr>
      <w:rFonts w:eastAsiaTheme="minorHAnsi"/>
    </w:rPr>
  </w:style>
  <w:style w:type="paragraph" w:customStyle="1" w:styleId="D56540A737744E51B6C969D19F0CCFF41">
    <w:name w:val="D56540A737744E51B6C969D19F0CCFF41"/>
    <w:rsid w:val="000C2948"/>
    <w:pPr>
      <w:spacing w:after="200" w:line="276" w:lineRule="auto"/>
    </w:pPr>
    <w:rPr>
      <w:rFonts w:eastAsiaTheme="minorHAnsi"/>
    </w:rPr>
  </w:style>
  <w:style w:type="paragraph" w:customStyle="1" w:styleId="37446DB7329E4EB5BDCA07A6A95D443A1">
    <w:name w:val="37446DB7329E4EB5BDCA07A6A95D443A1"/>
    <w:rsid w:val="000C2948"/>
    <w:pPr>
      <w:spacing w:after="200" w:line="276" w:lineRule="auto"/>
    </w:pPr>
    <w:rPr>
      <w:rFonts w:eastAsiaTheme="minorHAnsi"/>
    </w:rPr>
  </w:style>
  <w:style w:type="paragraph" w:customStyle="1" w:styleId="A5056D6B4E3C45C7A1F22C5578E38DFB1">
    <w:name w:val="A5056D6B4E3C45C7A1F22C5578E38DFB1"/>
    <w:rsid w:val="000C2948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paragraph" w:customStyle="1" w:styleId="29B5BEC74F714A6EB34B5A0587B1920F1">
    <w:name w:val="29B5BEC74F714A6EB34B5A0587B1920F1"/>
    <w:rsid w:val="000C2948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paragraph" w:customStyle="1" w:styleId="C4E95CD7E16B4E9991C6ED0DC36E81BD1">
    <w:name w:val="C4E95CD7E16B4E9991C6ED0DC36E81BD1"/>
    <w:rsid w:val="000C2948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90F8-3F77-47E8-8D0A-29B6CFC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x</Template>
  <TotalTime>10</TotalTime>
  <Pages>2</Pages>
  <Words>19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z EYAL</dc:creator>
  <cp:lastModifiedBy>a</cp:lastModifiedBy>
  <cp:revision>7</cp:revision>
  <cp:lastPrinted>2015-10-23T09:07:00Z</cp:lastPrinted>
  <dcterms:created xsi:type="dcterms:W3CDTF">2021-01-17T13:25:00Z</dcterms:created>
  <dcterms:modified xsi:type="dcterms:W3CDTF">2021-01-17T14:41:00Z</dcterms:modified>
</cp:coreProperties>
</file>